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7A" w:rsidRPr="000337EC" w:rsidRDefault="00F2657A" w:rsidP="005650EA">
      <w:pPr>
        <w:jc w:val="center"/>
        <w:rPr>
          <w:rFonts w:ascii="Arial" w:hAnsi="Arial" w:cs="Arial"/>
          <w:sz w:val="24"/>
          <w:szCs w:val="24"/>
        </w:rPr>
      </w:pPr>
    </w:p>
    <w:p w:rsidR="00A05888" w:rsidRPr="000337EC" w:rsidRDefault="00A05888" w:rsidP="00A05888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0337EC">
        <w:rPr>
          <w:rFonts w:ascii="Arial" w:hAnsi="Arial" w:cs="Arial"/>
          <w:b/>
          <w:sz w:val="28"/>
        </w:rPr>
        <w:t>РОССИЙСКАЯ ФЕДЕРАЦИЯ</w:t>
      </w:r>
    </w:p>
    <w:p w:rsidR="00A05888" w:rsidRPr="000337EC" w:rsidRDefault="00A05888" w:rsidP="00A05888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0337EC"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A05888" w:rsidRPr="000337EC" w:rsidRDefault="00A05888" w:rsidP="00A05888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0337EC"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A05888" w:rsidRPr="000337EC" w:rsidRDefault="00A05888" w:rsidP="00A05888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0337EC">
        <w:rPr>
          <w:rFonts w:ascii="Arial" w:hAnsi="Arial" w:cs="Arial"/>
          <w:b/>
          <w:sz w:val="28"/>
        </w:rPr>
        <w:t>МУНИЦИПАЛЬНОГО РАЙОНА</w:t>
      </w:r>
    </w:p>
    <w:p w:rsidR="00A05888" w:rsidRPr="000337EC" w:rsidRDefault="00A05888" w:rsidP="00A05888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A05888" w:rsidRPr="000337EC" w:rsidRDefault="00A05888" w:rsidP="00A05888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A05888" w:rsidRPr="000337EC" w:rsidRDefault="00A05888" w:rsidP="00A05888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A05888" w:rsidRPr="000337EC" w:rsidRDefault="00A05888" w:rsidP="00A05888">
      <w:pPr>
        <w:widowControl/>
        <w:autoSpaceDE/>
        <w:autoSpaceDN/>
        <w:adjustRightInd/>
        <w:ind w:right="140"/>
        <w:jc w:val="center"/>
        <w:rPr>
          <w:rFonts w:ascii="Arial" w:hAnsi="Arial" w:cs="Arial"/>
          <w:b/>
          <w:sz w:val="44"/>
          <w:szCs w:val="44"/>
        </w:rPr>
      </w:pPr>
      <w:r w:rsidRPr="000337EC">
        <w:rPr>
          <w:rFonts w:ascii="Arial" w:hAnsi="Arial" w:cs="Arial"/>
          <w:b/>
          <w:sz w:val="44"/>
          <w:szCs w:val="44"/>
        </w:rPr>
        <w:t>Р Е Ш Е Н И Е</w:t>
      </w:r>
    </w:p>
    <w:p w:rsidR="00A05888" w:rsidRDefault="00A05888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05888" w:rsidRDefault="00A05888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650EA" w:rsidRPr="00A05888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A05888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9E5951" w:rsidRPr="00A05888" w:rsidRDefault="009E5951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A05888">
        <w:rPr>
          <w:rFonts w:ascii="Arial" w:hAnsi="Arial" w:cs="Arial"/>
          <w:b/>
          <w:sz w:val="24"/>
          <w:szCs w:val="24"/>
        </w:rPr>
        <w:t xml:space="preserve">комплекса объектов недвижимого имущества, </w:t>
      </w:r>
    </w:p>
    <w:p w:rsidR="005650EA" w:rsidRPr="00A05888" w:rsidRDefault="00C24253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A05888">
        <w:rPr>
          <w:rFonts w:ascii="Arial" w:hAnsi="Arial" w:cs="Arial"/>
          <w:b/>
          <w:sz w:val="24"/>
          <w:szCs w:val="24"/>
        </w:rPr>
        <w:t xml:space="preserve">находящегося в собственности </w:t>
      </w:r>
      <w:r w:rsidR="005650EA" w:rsidRPr="00A05888">
        <w:rPr>
          <w:rFonts w:ascii="Arial" w:hAnsi="Arial" w:cs="Arial"/>
          <w:b/>
          <w:sz w:val="24"/>
          <w:szCs w:val="24"/>
        </w:rPr>
        <w:t>Орехово-Зуевского</w:t>
      </w:r>
    </w:p>
    <w:p w:rsidR="005650EA" w:rsidRPr="00A05888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A05888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5650EA" w:rsidRPr="00A05888" w:rsidRDefault="005650EA" w:rsidP="005650EA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650EA" w:rsidRPr="00A05888" w:rsidRDefault="005650EA" w:rsidP="00A05888">
      <w:pPr>
        <w:pStyle w:val="a3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05888">
        <w:rPr>
          <w:rFonts w:ascii="Arial" w:hAnsi="Arial" w:cs="Arial"/>
          <w:spacing w:val="-3"/>
          <w:w w:val="101"/>
          <w:sz w:val="24"/>
          <w:szCs w:val="24"/>
        </w:rPr>
        <w:t xml:space="preserve">В соответствии с Гражданским </w:t>
      </w:r>
      <w:r w:rsidR="00A05888">
        <w:rPr>
          <w:rFonts w:ascii="Arial" w:hAnsi="Arial" w:cs="Arial"/>
          <w:spacing w:val="-3"/>
          <w:w w:val="101"/>
          <w:sz w:val="24"/>
          <w:szCs w:val="24"/>
        </w:rPr>
        <w:t>к</w:t>
      </w:r>
      <w:r w:rsidRPr="00A05888">
        <w:rPr>
          <w:rFonts w:ascii="Arial" w:hAnsi="Arial" w:cs="Arial"/>
          <w:spacing w:val="-3"/>
          <w:w w:val="101"/>
          <w:sz w:val="24"/>
          <w:szCs w:val="24"/>
        </w:rPr>
        <w:t xml:space="preserve">одексом Российской Федерации, </w:t>
      </w:r>
      <w:r w:rsidRPr="00A05888">
        <w:rPr>
          <w:rFonts w:ascii="Arial" w:hAnsi="Arial" w:cs="Arial"/>
          <w:sz w:val="24"/>
          <w:szCs w:val="24"/>
        </w:rPr>
        <w:t xml:space="preserve">Федеральными законами: от 21.12.2001г. № 178-ФЗ «О приватизации государственного и муниципального имущества» (с изменениями и дополнениями), от 29.07.1998г. № 135-ФЗ «Об оценочной деятельности в Российской Федерации»; 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>Уставом муниципального образования «Орехово-Зуевский муниципальный район Московской области», решением Совета депутатов Орехово-Зуевского муниципального района от 19.08.2008г. № 79/7 «Об утверждении положения о порядке приватизации имущества Орехово-Зуевского муниципального района», решением Совета депутатов Орехово-Зуевского муниципального района от 2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2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>.1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2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6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г. </w:t>
      </w:r>
      <w:r w:rsidR="00A05888">
        <w:rPr>
          <w:rFonts w:ascii="Arial" w:hAnsi="Arial" w:cs="Arial"/>
          <w:spacing w:val="-4"/>
          <w:w w:val="101"/>
          <w:sz w:val="24"/>
          <w:szCs w:val="24"/>
        </w:rPr>
        <w:t xml:space="preserve">             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>№ 14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8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>/1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4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рогнозного плана приватизации недвижимого имущества Орехово-Зуевского муниципального района на 201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7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 год»,</w:t>
      </w:r>
      <w:r w:rsidR="008F5BF8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 выписк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>ами</w:t>
      </w:r>
      <w:r w:rsidR="008F5BF8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 из 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Е</w:t>
      </w:r>
      <w:r w:rsidR="008F5BF8" w:rsidRPr="00A05888">
        <w:rPr>
          <w:rFonts w:ascii="Arial" w:hAnsi="Arial" w:cs="Arial"/>
          <w:spacing w:val="-4"/>
          <w:w w:val="101"/>
          <w:sz w:val="24"/>
          <w:szCs w:val="24"/>
        </w:rPr>
        <w:t>диного государственного реестра недвижимо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сти об основных характеристиках и зарегистрированных правах на объект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>ы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 недвижимости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: 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от 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>10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.0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.2017г. №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>№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99/2017/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>14080139, 99/2017/14080116, 99/2017/14080140, 99/2017/14080126,</w:t>
      </w:r>
      <w:r w:rsidR="008F5BF8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99/2017/14080130, 99/2017/14080128, 99/2017/14080141, 99/2017/14080127, 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отчетом об оценке рыночной стоимости 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объектов 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>недвижимого имущества от</w:t>
      </w:r>
      <w:r w:rsidR="009400E8"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07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06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7</w:t>
      </w:r>
      <w:r w:rsidRPr="00A05888">
        <w:rPr>
          <w:rFonts w:ascii="Arial" w:hAnsi="Arial" w:cs="Arial"/>
          <w:spacing w:val="-4"/>
          <w:w w:val="101"/>
          <w:sz w:val="24"/>
          <w:szCs w:val="24"/>
        </w:rPr>
        <w:t xml:space="preserve">г. № 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39</w:t>
      </w:r>
      <w:r w:rsidR="002F4D02" w:rsidRPr="00A05888">
        <w:rPr>
          <w:rFonts w:ascii="Arial" w:hAnsi="Arial" w:cs="Arial"/>
          <w:spacing w:val="-4"/>
          <w:w w:val="101"/>
          <w:sz w:val="24"/>
          <w:szCs w:val="24"/>
        </w:rPr>
        <w:t>8</w:t>
      </w:r>
      <w:r w:rsidR="00FE032A" w:rsidRPr="00A05888">
        <w:rPr>
          <w:rFonts w:ascii="Arial" w:hAnsi="Arial" w:cs="Arial"/>
          <w:spacing w:val="-4"/>
          <w:w w:val="101"/>
          <w:sz w:val="24"/>
          <w:szCs w:val="24"/>
        </w:rPr>
        <w:t>-17</w:t>
      </w:r>
      <w:r w:rsidR="00A05888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Pr="00A05888">
        <w:rPr>
          <w:rFonts w:ascii="Arial" w:hAnsi="Arial" w:cs="Arial"/>
          <w:color w:val="000000"/>
          <w:sz w:val="24"/>
          <w:szCs w:val="24"/>
        </w:rPr>
        <w:t>Совет депутатов Орехово-Зуевского муниципального района</w:t>
      </w:r>
    </w:p>
    <w:p w:rsidR="005650EA" w:rsidRPr="00A05888" w:rsidRDefault="005650EA" w:rsidP="005650E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A05888" w:rsidRDefault="005650EA" w:rsidP="005650E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05888">
        <w:rPr>
          <w:rFonts w:ascii="Arial" w:hAnsi="Arial" w:cs="Arial"/>
          <w:b/>
          <w:color w:val="000000"/>
          <w:sz w:val="24"/>
          <w:szCs w:val="24"/>
        </w:rPr>
        <w:t>Р</w:t>
      </w:r>
      <w:r w:rsidR="00A058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5888">
        <w:rPr>
          <w:rFonts w:ascii="Arial" w:hAnsi="Arial" w:cs="Arial"/>
          <w:b/>
          <w:color w:val="000000"/>
          <w:sz w:val="24"/>
          <w:szCs w:val="24"/>
        </w:rPr>
        <w:t>Е</w:t>
      </w:r>
      <w:r w:rsidR="00A058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5888">
        <w:rPr>
          <w:rFonts w:ascii="Arial" w:hAnsi="Arial" w:cs="Arial"/>
          <w:b/>
          <w:color w:val="000000"/>
          <w:sz w:val="24"/>
          <w:szCs w:val="24"/>
        </w:rPr>
        <w:t>Ш</w:t>
      </w:r>
      <w:r w:rsidR="00A058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5888">
        <w:rPr>
          <w:rFonts w:ascii="Arial" w:hAnsi="Arial" w:cs="Arial"/>
          <w:b/>
          <w:color w:val="000000"/>
          <w:sz w:val="24"/>
          <w:szCs w:val="24"/>
        </w:rPr>
        <w:t>И</w:t>
      </w:r>
      <w:r w:rsidR="00A058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A05888">
        <w:rPr>
          <w:rFonts w:ascii="Arial" w:hAnsi="Arial" w:cs="Arial"/>
          <w:b/>
          <w:color w:val="000000"/>
          <w:sz w:val="24"/>
          <w:szCs w:val="24"/>
        </w:rPr>
        <w:t>Л</w:t>
      </w:r>
      <w:r w:rsidR="00A058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5888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5650EA" w:rsidRPr="00A05888" w:rsidRDefault="005650EA" w:rsidP="005650E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A05888" w:rsidRDefault="005650EA" w:rsidP="00726E5A">
      <w:pPr>
        <w:pStyle w:val="21"/>
        <w:numPr>
          <w:ilvl w:val="0"/>
          <w:numId w:val="30"/>
        </w:numPr>
        <w:tabs>
          <w:tab w:val="left" w:pos="426"/>
          <w:tab w:val="left" w:pos="709"/>
          <w:tab w:val="left" w:pos="1134"/>
        </w:tabs>
        <w:ind w:left="0" w:right="143" w:firstLine="426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>Утвердить условия приватизации</w:t>
      </w:r>
      <w:r w:rsidR="002A6262" w:rsidRPr="00A05888">
        <w:rPr>
          <w:rFonts w:ascii="Arial" w:hAnsi="Arial" w:cs="Arial"/>
          <w:szCs w:val="24"/>
        </w:rPr>
        <w:t xml:space="preserve"> комплекса объектов </w:t>
      </w:r>
      <w:r w:rsidRPr="00A05888">
        <w:rPr>
          <w:rFonts w:ascii="Arial" w:hAnsi="Arial" w:cs="Arial"/>
          <w:szCs w:val="24"/>
        </w:rPr>
        <w:t>недвижимого имущества</w:t>
      </w:r>
      <w:r w:rsidR="00AD6424" w:rsidRPr="00A05888">
        <w:rPr>
          <w:rFonts w:ascii="Arial" w:hAnsi="Arial" w:cs="Arial"/>
          <w:szCs w:val="24"/>
        </w:rPr>
        <w:t xml:space="preserve">, </w:t>
      </w:r>
      <w:r w:rsidR="002A6262" w:rsidRPr="00A05888">
        <w:rPr>
          <w:rFonts w:ascii="Arial" w:hAnsi="Arial" w:cs="Arial"/>
          <w:szCs w:val="24"/>
        </w:rPr>
        <w:t>находящ</w:t>
      </w:r>
      <w:r w:rsidR="00C24253" w:rsidRPr="00A05888">
        <w:rPr>
          <w:rFonts w:ascii="Arial" w:hAnsi="Arial" w:cs="Arial"/>
          <w:szCs w:val="24"/>
        </w:rPr>
        <w:t>его</w:t>
      </w:r>
      <w:r w:rsidR="002A6262" w:rsidRPr="00A05888">
        <w:rPr>
          <w:rFonts w:ascii="Arial" w:hAnsi="Arial" w:cs="Arial"/>
          <w:szCs w:val="24"/>
        </w:rPr>
        <w:t xml:space="preserve">ся в собственности </w:t>
      </w:r>
      <w:r w:rsidRPr="00A05888">
        <w:rPr>
          <w:rFonts w:ascii="Arial" w:hAnsi="Arial" w:cs="Arial"/>
          <w:szCs w:val="24"/>
        </w:rPr>
        <w:t>Орехово-Зуевского муниципального района:</w:t>
      </w:r>
    </w:p>
    <w:p w:rsidR="002F4D02" w:rsidRPr="00A05888" w:rsidRDefault="00B47B45" w:rsidP="00B47B45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ab/>
      </w:r>
      <w:r w:rsidR="00F711F3" w:rsidRPr="00A05888">
        <w:rPr>
          <w:rFonts w:ascii="Arial" w:hAnsi="Arial" w:cs="Arial"/>
          <w:szCs w:val="24"/>
        </w:rPr>
        <w:t>-</w:t>
      </w:r>
      <w:r w:rsidRPr="00A05888">
        <w:rPr>
          <w:rFonts w:ascii="Arial" w:hAnsi="Arial" w:cs="Arial"/>
          <w:szCs w:val="24"/>
        </w:rPr>
        <w:t xml:space="preserve"> к</w:t>
      </w:r>
      <w:r w:rsidR="00C837D7" w:rsidRPr="00A05888">
        <w:rPr>
          <w:rFonts w:ascii="Arial" w:hAnsi="Arial" w:cs="Arial"/>
          <w:szCs w:val="24"/>
        </w:rPr>
        <w:t>отельная, назначение: нежилое здание</w:t>
      </w:r>
      <w:r w:rsidR="002A6262" w:rsidRPr="00A05888">
        <w:rPr>
          <w:rFonts w:ascii="Arial" w:hAnsi="Arial" w:cs="Arial"/>
          <w:szCs w:val="24"/>
        </w:rPr>
        <w:t xml:space="preserve">, общая площадь 2324,5 </w:t>
      </w:r>
      <w:proofErr w:type="spellStart"/>
      <w:r w:rsidR="002A6262" w:rsidRPr="00A05888">
        <w:rPr>
          <w:rFonts w:ascii="Arial" w:hAnsi="Arial" w:cs="Arial"/>
          <w:szCs w:val="24"/>
        </w:rPr>
        <w:t>кв.м</w:t>
      </w:r>
      <w:proofErr w:type="spellEnd"/>
      <w:r w:rsidR="002A6262" w:rsidRPr="00A05888">
        <w:rPr>
          <w:rFonts w:ascii="Arial" w:hAnsi="Arial" w:cs="Arial"/>
          <w:szCs w:val="24"/>
        </w:rPr>
        <w:t>.,</w:t>
      </w:r>
      <w:r w:rsidR="00F711F3" w:rsidRPr="00A05888">
        <w:rPr>
          <w:rFonts w:ascii="Arial" w:hAnsi="Arial" w:cs="Arial"/>
          <w:szCs w:val="24"/>
        </w:rPr>
        <w:t xml:space="preserve"> количество этажей 3, кадастровый номер </w:t>
      </w:r>
      <w:r w:rsidRPr="00A05888">
        <w:rPr>
          <w:rFonts w:ascii="Arial" w:hAnsi="Arial" w:cs="Arial"/>
          <w:szCs w:val="24"/>
        </w:rPr>
        <w:t>50:24:0050923:17;</w:t>
      </w:r>
    </w:p>
    <w:p w:rsidR="00B47B45" w:rsidRPr="00A05888" w:rsidRDefault="00B47B45" w:rsidP="00B47B45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ab/>
        <w:t xml:space="preserve">- насосная, назначение: нежилое здание, общая площадь 30,0 </w:t>
      </w:r>
      <w:proofErr w:type="spellStart"/>
      <w:r w:rsidRPr="00A05888">
        <w:rPr>
          <w:rFonts w:ascii="Arial" w:hAnsi="Arial" w:cs="Arial"/>
          <w:szCs w:val="24"/>
        </w:rPr>
        <w:t>кв.м</w:t>
      </w:r>
      <w:proofErr w:type="spellEnd"/>
      <w:r w:rsidRPr="00A05888">
        <w:rPr>
          <w:rFonts w:ascii="Arial" w:hAnsi="Arial" w:cs="Arial"/>
          <w:szCs w:val="24"/>
        </w:rPr>
        <w:t>., количество этажей 1, кадастровый номер 50:24:0050923:16;</w:t>
      </w:r>
    </w:p>
    <w:p w:rsidR="00B47B45" w:rsidRPr="00A05888" w:rsidRDefault="00B47B45" w:rsidP="00B47B45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ab/>
        <w:t xml:space="preserve">- насосная, назначение: нежилое, общая площадь 83,3 </w:t>
      </w:r>
      <w:proofErr w:type="spellStart"/>
      <w:r w:rsidRPr="00A05888">
        <w:rPr>
          <w:rFonts w:ascii="Arial" w:hAnsi="Arial" w:cs="Arial"/>
          <w:szCs w:val="24"/>
        </w:rPr>
        <w:t>кв.м</w:t>
      </w:r>
      <w:proofErr w:type="spellEnd"/>
      <w:r w:rsidRPr="00A05888">
        <w:rPr>
          <w:rFonts w:ascii="Arial" w:hAnsi="Arial" w:cs="Arial"/>
          <w:szCs w:val="24"/>
        </w:rPr>
        <w:t>., количество этажей 1, кадастровый номер 50:24:0050923:13;</w:t>
      </w:r>
    </w:p>
    <w:p w:rsidR="00B47B45" w:rsidRPr="00A05888" w:rsidRDefault="00B47B45" w:rsidP="00B47B45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ab/>
        <w:t xml:space="preserve">- насосная, назначение: нежилое, общая площадь 10,7 </w:t>
      </w:r>
      <w:proofErr w:type="spellStart"/>
      <w:r w:rsidRPr="00A05888">
        <w:rPr>
          <w:rFonts w:ascii="Arial" w:hAnsi="Arial" w:cs="Arial"/>
          <w:szCs w:val="24"/>
        </w:rPr>
        <w:t>кв.м</w:t>
      </w:r>
      <w:proofErr w:type="spellEnd"/>
      <w:r w:rsidRPr="00A05888">
        <w:rPr>
          <w:rFonts w:ascii="Arial" w:hAnsi="Arial" w:cs="Arial"/>
          <w:szCs w:val="24"/>
        </w:rPr>
        <w:t>., количество этажей 1, кадастровый номер 50:24:0050923:11;</w:t>
      </w:r>
    </w:p>
    <w:p w:rsidR="00B47B45" w:rsidRPr="00A05888" w:rsidRDefault="00B47B45" w:rsidP="00B47B45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ab/>
        <w:t xml:space="preserve">- </w:t>
      </w:r>
      <w:proofErr w:type="spellStart"/>
      <w:r w:rsidRPr="00A05888">
        <w:rPr>
          <w:rFonts w:ascii="Arial" w:hAnsi="Arial" w:cs="Arial"/>
          <w:szCs w:val="24"/>
        </w:rPr>
        <w:t>мазутохранилище</w:t>
      </w:r>
      <w:proofErr w:type="spellEnd"/>
      <w:r w:rsidRPr="00A05888">
        <w:rPr>
          <w:rFonts w:ascii="Arial" w:hAnsi="Arial" w:cs="Arial"/>
          <w:szCs w:val="24"/>
        </w:rPr>
        <w:t xml:space="preserve"> с пристройкой</w:t>
      </w:r>
      <w:r w:rsidR="005C57BE" w:rsidRPr="00A05888">
        <w:rPr>
          <w:rFonts w:ascii="Arial" w:hAnsi="Arial" w:cs="Arial"/>
          <w:szCs w:val="24"/>
        </w:rPr>
        <w:t>, назначение: иное сооружение (</w:t>
      </w:r>
      <w:proofErr w:type="spellStart"/>
      <w:r w:rsidR="005C57BE" w:rsidRPr="00A05888">
        <w:rPr>
          <w:rFonts w:ascii="Arial" w:hAnsi="Arial" w:cs="Arial"/>
          <w:szCs w:val="24"/>
        </w:rPr>
        <w:t>мазутохранилище</w:t>
      </w:r>
      <w:proofErr w:type="spellEnd"/>
      <w:r w:rsidR="005C57BE" w:rsidRPr="00A05888">
        <w:rPr>
          <w:rFonts w:ascii="Arial" w:hAnsi="Arial" w:cs="Arial"/>
          <w:szCs w:val="24"/>
        </w:rPr>
        <w:t xml:space="preserve"> с пристройкой), общая площадь 114,6 </w:t>
      </w:r>
      <w:proofErr w:type="spellStart"/>
      <w:r w:rsidR="005C57BE" w:rsidRPr="00A05888">
        <w:rPr>
          <w:rFonts w:ascii="Arial" w:hAnsi="Arial" w:cs="Arial"/>
          <w:szCs w:val="24"/>
        </w:rPr>
        <w:t>кв.м</w:t>
      </w:r>
      <w:proofErr w:type="spellEnd"/>
      <w:r w:rsidR="005C57BE" w:rsidRPr="00A05888">
        <w:rPr>
          <w:rFonts w:ascii="Arial" w:hAnsi="Arial" w:cs="Arial"/>
          <w:szCs w:val="24"/>
        </w:rPr>
        <w:t>., кадастровый номер 50:24:0050923:18;</w:t>
      </w:r>
    </w:p>
    <w:p w:rsidR="005C57BE" w:rsidRPr="00A05888" w:rsidRDefault="005C57BE" w:rsidP="005C57BE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ab/>
        <w:t xml:space="preserve">- </w:t>
      </w:r>
      <w:proofErr w:type="spellStart"/>
      <w:r w:rsidRPr="00A05888">
        <w:rPr>
          <w:rFonts w:ascii="Arial" w:hAnsi="Arial" w:cs="Arial"/>
          <w:szCs w:val="24"/>
        </w:rPr>
        <w:t>мазутохранилище</w:t>
      </w:r>
      <w:proofErr w:type="spellEnd"/>
      <w:r w:rsidRPr="00A05888">
        <w:rPr>
          <w:rFonts w:ascii="Arial" w:hAnsi="Arial" w:cs="Arial"/>
          <w:szCs w:val="24"/>
        </w:rPr>
        <w:t xml:space="preserve"> с пристройкой, назначение: иное сооружение (</w:t>
      </w:r>
      <w:proofErr w:type="spellStart"/>
      <w:r w:rsidRPr="00A05888">
        <w:rPr>
          <w:rFonts w:ascii="Arial" w:hAnsi="Arial" w:cs="Arial"/>
          <w:szCs w:val="24"/>
        </w:rPr>
        <w:t>мазутохранилище</w:t>
      </w:r>
      <w:proofErr w:type="spellEnd"/>
      <w:r w:rsidRPr="00A05888">
        <w:rPr>
          <w:rFonts w:ascii="Arial" w:hAnsi="Arial" w:cs="Arial"/>
          <w:szCs w:val="24"/>
        </w:rPr>
        <w:t xml:space="preserve"> с пристройкой), общая площадь 116,7 </w:t>
      </w:r>
      <w:proofErr w:type="spellStart"/>
      <w:r w:rsidRPr="00A05888">
        <w:rPr>
          <w:rFonts w:ascii="Arial" w:hAnsi="Arial" w:cs="Arial"/>
          <w:szCs w:val="24"/>
        </w:rPr>
        <w:t>кв.м</w:t>
      </w:r>
      <w:proofErr w:type="spellEnd"/>
      <w:r w:rsidRPr="00A05888">
        <w:rPr>
          <w:rFonts w:ascii="Arial" w:hAnsi="Arial" w:cs="Arial"/>
          <w:szCs w:val="24"/>
        </w:rPr>
        <w:t>., кадастровый номер 50:24:0050923:14;</w:t>
      </w:r>
    </w:p>
    <w:p w:rsidR="005C57BE" w:rsidRPr="00A05888" w:rsidRDefault="005C57BE" w:rsidP="005C57BE">
      <w:pPr>
        <w:pStyle w:val="21"/>
        <w:tabs>
          <w:tab w:val="left" w:pos="426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ab/>
        <w:t xml:space="preserve">- </w:t>
      </w:r>
      <w:proofErr w:type="spellStart"/>
      <w:r w:rsidRPr="00A05888">
        <w:rPr>
          <w:rFonts w:ascii="Arial" w:hAnsi="Arial" w:cs="Arial"/>
          <w:szCs w:val="24"/>
        </w:rPr>
        <w:t>мазутохранилище</w:t>
      </w:r>
      <w:proofErr w:type="spellEnd"/>
      <w:r w:rsidRPr="00A05888">
        <w:rPr>
          <w:rFonts w:ascii="Arial" w:hAnsi="Arial" w:cs="Arial"/>
          <w:szCs w:val="24"/>
        </w:rPr>
        <w:t>, назначение: иное сооружение (</w:t>
      </w:r>
      <w:proofErr w:type="spellStart"/>
      <w:r w:rsidRPr="00A05888">
        <w:rPr>
          <w:rFonts w:ascii="Arial" w:hAnsi="Arial" w:cs="Arial"/>
          <w:szCs w:val="24"/>
        </w:rPr>
        <w:t>мазутохранилище</w:t>
      </w:r>
      <w:proofErr w:type="spellEnd"/>
      <w:r w:rsidRPr="00A05888">
        <w:rPr>
          <w:rFonts w:ascii="Arial" w:hAnsi="Arial" w:cs="Arial"/>
          <w:szCs w:val="24"/>
        </w:rPr>
        <w:t xml:space="preserve">), общая площадь 70,3 </w:t>
      </w:r>
      <w:proofErr w:type="spellStart"/>
      <w:r w:rsidRPr="00A05888">
        <w:rPr>
          <w:rFonts w:ascii="Arial" w:hAnsi="Arial" w:cs="Arial"/>
          <w:szCs w:val="24"/>
        </w:rPr>
        <w:t>кв.м</w:t>
      </w:r>
      <w:proofErr w:type="spellEnd"/>
      <w:r w:rsidRPr="00A05888">
        <w:rPr>
          <w:rFonts w:ascii="Arial" w:hAnsi="Arial" w:cs="Arial"/>
          <w:szCs w:val="24"/>
        </w:rPr>
        <w:t>., кадастровый номер 50:24:0050923:15;</w:t>
      </w:r>
    </w:p>
    <w:p w:rsidR="005C57BE" w:rsidRPr="00A05888" w:rsidRDefault="005C57BE" w:rsidP="005C57BE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lastRenderedPageBreak/>
        <w:tab/>
        <w:t xml:space="preserve">- площадка, назначение: иное сооружение (площадка), общая площадь 457,6 </w:t>
      </w:r>
      <w:proofErr w:type="spellStart"/>
      <w:r w:rsidRPr="00A05888">
        <w:rPr>
          <w:rFonts w:ascii="Arial" w:hAnsi="Arial" w:cs="Arial"/>
          <w:szCs w:val="24"/>
        </w:rPr>
        <w:t>кв.м</w:t>
      </w:r>
      <w:proofErr w:type="spellEnd"/>
      <w:r w:rsidRPr="00A05888">
        <w:rPr>
          <w:rFonts w:ascii="Arial" w:hAnsi="Arial" w:cs="Arial"/>
          <w:szCs w:val="24"/>
        </w:rPr>
        <w:t>., кадастровый паспорт 50:24:0050923:10,</w:t>
      </w:r>
    </w:p>
    <w:p w:rsidR="005C57BE" w:rsidRPr="00A05888" w:rsidRDefault="00455EC9" w:rsidP="005C57BE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 xml:space="preserve">расположенные по адресу: Московская область, Орехово-Зуевский район, д. Савинская (Белавинское </w:t>
      </w:r>
      <w:proofErr w:type="spellStart"/>
      <w:r w:rsidRPr="00A05888">
        <w:rPr>
          <w:rFonts w:ascii="Arial" w:hAnsi="Arial" w:cs="Arial"/>
          <w:szCs w:val="24"/>
        </w:rPr>
        <w:t>с.п</w:t>
      </w:r>
      <w:proofErr w:type="spellEnd"/>
      <w:r w:rsidRPr="00A05888">
        <w:rPr>
          <w:rFonts w:ascii="Arial" w:hAnsi="Arial" w:cs="Arial"/>
          <w:szCs w:val="24"/>
        </w:rPr>
        <w:t>.), д.100а, именуемые далее– Объекты</w:t>
      </w:r>
      <w:r w:rsidR="006433B1" w:rsidRPr="00A05888">
        <w:rPr>
          <w:rFonts w:ascii="Arial" w:hAnsi="Arial" w:cs="Arial"/>
          <w:szCs w:val="24"/>
        </w:rPr>
        <w:t>,</w:t>
      </w:r>
    </w:p>
    <w:p w:rsidR="00C24253" w:rsidRPr="00A05888" w:rsidRDefault="00C24253" w:rsidP="005C57BE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ab/>
        <w:t>-</w:t>
      </w:r>
      <w:r w:rsidR="005C57BE" w:rsidRPr="00A05888">
        <w:rPr>
          <w:rFonts w:ascii="Arial" w:hAnsi="Arial" w:cs="Arial"/>
          <w:szCs w:val="24"/>
        </w:rPr>
        <w:t xml:space="preserve"> земельный участок,</w:t>
      </w:r>
      <w:r w:rsidR="00B00339" w:rsidRPr="00A05888">
        <w:rPr>
          <w:rFonts w:ascii="Arial" w:hAnsi="Arial" w:cs="Arial"/>
          <w:szCs w:val="24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, виды разрешенного использования: коммунальное обслуживание, общая площадь 13260+/-144 </w:t>
      </w:r>
      <w:proofErr w:type="spellStart"/>
      <w:r w:rsidR="00B00339" w:rsidRPr="00A05888">
        <w:rPr>
          <w:rFonts w:ascii="Arial" w:hAnsi="Arial" w:cs="Arial"/>
          <w:szCs w:val="24"/>
        </w:rPr>
        <w:t>кв.м</w:t>
      </w:r>
      <w:proofErr w:type="spellEnd"/>
      <w:r w:rsidR="00B00339" w:rsidRPr="00A05888">
        <w:rPr>
          <w:rFonts w:ascii="Arial" w:hAnsi="Arial" w:cs="Arial"/>
          <w:szCs w:val="24"/>
        </w:rPr>
        <w:t>., кадастровый номер 50:24:0050923:12</w:t>
      </w:r>
      <w:r w:rsidR="00455EC9" w:rsidRPr="00A05888">
        <w:rPr>
          <w:rFonts w:ascii="Arial" w:hAnsi="Arial" w:cs="Arial"/>
          <w:szCs w:val="24"/>
        </w:rPr>
        <w:t xml:space="preserve">, адрес (местонахождение): Московская область, Орехово-Зуевский район, сельское поселение Белавинское, восточнее деревни Савинская, д. 100а, именуемый далее – Участок, </w:t>
      </w:r>
    </w:p>
    <w:p w:rsidR="005C57BE" w:rsidRPr="00A05888" w:rsidRDefault="00455EC9" w:rsidP="005C57BE">
      <w:pPr>
        <w:pStyle w:val="21"/>
        <w:tabs>
          <w:tab w:val="left" w:pos="426"/>
          <w:tab w:val="left" w:pos="709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>вместе именуемы</w:t>
      </w:r>
      <w:r w:rsidR="00C24253" w:rsidRPr="00A05888">
        <w:rPr>
          <w:rFonts w:ascii="Arial" w:hAnsi="Arial" w:cs="Arial"/>
          <w:szCs w:val="24"/>
        </w:rPr>
        <w:t xml:space="preserve"> -</w:t>
      </w:r>
      <w:r w:rsidRPr="00A05888">
        <w:rPr>
          <w:rFonts w:ascii="Arial" w:hAnsi="Arial" w:cs="Arial"/>
          <w:szCs w:val="24"/>
        </w:rPr>
        <w:t xml:space="preserve"> Имущество.</w:t>
      </w:r>
    </w:p>
    <w:p w:rsidR="002D0E3A" w:rsidRPr="00A05888" w:rsidRDefault="002D0E3A" w:rsidP="002D0E3A">
      <w:pPr>
        <w:pStyle w:val="21"/>
        <w:ind w:firstLine="709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 xml:space="preserve">Обременение: использование </w:t>
      </w:r>
      <w:r w:rsidR="006433B1" w:rsidRPr="00A05888">
        <w:rPr>
          <w:rFonts w:ascii="Arial" w:hAnsi="Arial" w:cs="Arial"/>
          <w:szCs w:val="24"/>
        </w:rPr>
        <w:t xml:space="preserve">Имущества </w:t>
      </w:r>
      <w:r w:rsidRPr="00A05888">
        <w:rPr>
          <w:rFonts w:ascii="Arial" w:hAnsi="Arial" w:cs="Arial"/>
          <w:szCs w:val="24"/>
        </w:rPr>
        <w:t>по целевому назначению в течение 1 года</w:t>
      </w:r>
      <w:r w:rsidR="006433B1" w:rsidRPr="00A05888">
        <w:rPr>
          <w:rFonts w:ascii="Arial" w:hAnsi="Arial" w:cs="Arial"/>
          <w:szCs w:val="24"/>
        </w:rPr>
        <w:t>.</w:t>
      </w:r>
      <w:r w:rsidRPr="00A05888">
        <w:rPr>
          <w:rFonts w:ascii="Arial" w:hAnsi="Arial" w:cs="Arial"/>
          <w:szCs w:val="24"/>
        </w:rPr>
        <w:t xml:space="preserve"> </w:t>
      </w:r>
    </w:p>
    <w:p w:rsidR="005650EA" w:rsidRPr="00A05888" w:rsidRDefault="005650EA" w:rsidP="005650EA">
      <w:pPr>
        <w:pStyle w:val="21"/>
        <w:ind w:firstLine="709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 xml:space="preserve">Способ приватизации Имущества – аукцион. </w:t>
      </w:r>
    </w:p>
    <w:p w:rsidR="005650EA" w:rsidRPr="00A05888" w:rsidRDefault="005650EA" w:rsidP="005650EA">
      <w:pPr>
        <w:pStyle w:val="21"/>
        <w:ind w:firstLine="709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>Рыночная стоимость</w:t>
      </w:r>
      <w:r w:rsidR="006433B1" w:rsidRPr="00A05888">
        <w:rPr>
          <w:rFonts w:ascii="Arial" w:hAnsi="Arial" w:cs="Arial"/>
          <w:szCs w:val="24"/>
        </w:rPr>
        <w:t xml:space="preserve"> Объектов </w:t>
      </w:r>
      <w:r w:rsidRPr="00A05888">
        <w:rPr>
          <w:rFonts w:ascii="Arial" w:hAnsi="Arial" w:cs="Arial"/>
          <w:szCs w:val="24"/>
        </w:rPr>
        <w:t xml:space="preserve">– </w:t>
      </w:r>
      <w:r w:rsidR="009E5951" w:rsidRPr="00A05888">
        <w:rPr>
          <w:rFonts w:ascii="Arial" w:hAnsi="Arial" w:cs="Arial"/>
          <w:szCs w:val="24"/>
        </w:rPr>
        <w:t>1 324 068,64</w:t>
      </w:r>
      <w:r w:rsidRPr="00A05888">
        <w:rPr>
          <w:rFonts w:ascii="Arial" w:hAnsi="Arial" w:cs="Arial"/>
          <w:szCs w:val="24"/>
        </w:rPr>
        <w:t xml:space="preserve"> руб. (</w:t>
      </w:r>
      <w:r w:rsidR="009E5951" w:rsidRPr="00A05888">
        <w:rPr>
          <w:rFonts w:ascii="Arial" w:hAnsi="Arial" w:cs="Arial"/>
          <w:szCs w:val="24"/>
        </w:rPr>
        <w:t xml:space="preserve">Один миллион триста двадцать четыре тысячи шестьдесят восемь рублей </w:t>
      </w:r>
      <w:r w:rsidR="006433B1" w:rsidRPr="00A05888">
        <w:rPr>
          <w:rFonts w:ascii="Arial" w:hAnsi="Arial" w:cs="Arial"/>
          <w:szCs w:val="24"/>
        </w:rPr>
        <w:t>64 коп.</w:t>
      </w:r>
      <w:r w:rsidRPr="00A05888">
        <w:rPr>
          <w:rFonts w:ascii="Arial" w:hAnsi="Arial" w:cs="Arial"/>
          <w:szCs w:val="24"/>
        </w:rPr>
        <w:t xml:space="preserve">) без учета налогов (НДС). Рыночная стоимость Участка – </w:t>
      </w:r>
      <w:r w:rsidR="006433B1" w:rsidRPr="00A05888">
        <w:rPr>
          <w:rFonts w:ascii="Arial" w:hAnsi="Arial" w:cs="Arial"/>
          <w:szCs w:val="24"/>
        </w:rPr>
        <w:t>340 015,00</w:t>
      </w:r>
      <w:r w:rsidR="002D0E3A" w:rsidRPr="00A05888">
        <w:rPr>
          <w:rFonts w:ascii="Arial" w:hAnsi="Arial" w:cs="Arial"/>
          <w:szCs w:val="24"/>
        </w:rPr>
        <w:t xml:space="preserve"> </w:t>
      </w:r>
      <w:r w:rsidRPr="00A05888">
        <w:rPr>
          <w:rFonts w:ascii="Arial" w:hAnsi="Arial" w:cs="Arial"/>
          <w:szCs w:val="24"/>
        </w:rPr>
        <w:t xml:space="preserve">руб. </w:t>
      </w:r>
      <w:r w:rsidR="00A7225B" w:rsidRPr="00A05888">
        <w:rPr>
          <w:rFonts w:ascii="Arial" w:hAnsi="Arial" w:cs="Arial"/>
          <w:szCs w:val="24"/>
        </w:rPr>
        <w:t>(</w:t>
      </w:r>
      <w:r w:rsidR="006433B1" w:rsidRPr="00A05888">
        <w:rPr>
          <w:rFonts w:ascii="Arial" w:hAnsi="Arial" w:cs="Arial"/>
          <w:szCs w:val="24"/>
        </w:rPr>
        <w:t>Триста сорок тысяч пятнадцать рублей</w:t>
      </w:r>
      <w:r w:rsidRPr="00A05888">
        <w:rPr>
          <w:rFonts w:ascii="Arial" w:hAnsi="Arial" w:cs="Arial"/>
          <w:szCs w:val="24"/>
        </w:rPr>
        <w:t>) без учета налогов (НДС).</w:t>
      </w:r>
    </w:p>
    <w:p w:rsidR="005650EA" w:rsidRPr="00A05888" w:rsidRDefault="005650EA" w:rsidP="005650EA">
      <w:pPr>
        <w:pStyle w:val="21"/>
        <w:ind w:firstLine="709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 xml:space="preserve">Начальная цена продажи Имущества – </w:t>
      </w:r>
      <w:r w:rsidR="00A7225B" w:rsidRPr="00A05888">
        <w:rPr>
          <w:rFonts w:ascii="Arial" w:hAnsi="Arial" w:cs="Arial"/>
          <w:szCs w:val="24"/>
        </w:rPr>
        <w:t>1</w:t>
      </w:r>
      <w:r w:rsidR="006433B1" w:rsidRPr="00A05888">
        <w:rPr>
          <w:rFonts w:ascii="Arial" w:hAnsi="Arial" w:cs="Arial"/>
          <w:szCs w:val="24"/>
        </w:rPr>
        <w:t xml:space="preserve"> 664 083</w:t>
      </w:r>
      <w:r w:rsidR="00A7225B" w:rsidRPr="00A05888">
        <w:rPr>
          <w:rFonts w:ascii="Arial" w:hAnsi="Arial" w:cs="Arial"/>
          <w:szCs w:val="24"/>
        </w:rPr>
        <w:t>,</w:t>
      </w:r>
      <w:r w:rsidR="006433B1" w:rsidRPr="00A05888">
        <w:rPr>
          <w:rFonts w:ascii="Arial" w:hAnsi="Arial" w:cs="Arial"/>
          <w:szCs w:val="24"/>
        </w:rPr>
        <w:t>64</w:t>
      </w:r>
      <w:r w:rsidRPr="00A05888">
        <w:rPr>
          <w:rFonts w:ascii="Arial" w:hAnsi="Arial" w:cs="Arial"/>
          <w:szCs w:val="24"/>
        </w:rPr>
        <w:t xml:space="preserve"> руб. (</w:t>
      </w:r>
      <w:r w:rsidR="00A7225B" w:rsidRPr="00A05888">
        <w:rPr>
          <w:rFonts w:ascii="Arial" w:hAnsi="Arial" w:cs="Arial"/>
          <w:szCs w:val="24"/>
        </w:rPr>
        <w:t>Один миллион</w:t>
      </w:r>
      <w:r w:rsidR="006433B1" w:rsidRPr="00A05888">
        <w:rPr>
          <w:rFonts w:ascii="Arial" w:hAnsi="Arial" w:cs="Arial"/>
          <w:szCs w:val="24"/>
        </w:rPr>
        <w:t xml:space="preserve"> шестьсот шестьдесят четыре тысячи восемьдесят три рубля 64 коп.</w:t>
      </w:r>
      <w:r w:rsidRPr="00A05888">
        <w:rPr>
          <w:rFonts w:ascii="Arial" w:hAnsi="Arial" w:cs="Arial"/>
          <w:szCs w:val="24"/>
        </w:rPr>
        <w:t xml:space="preserve">) без учета налогов (НДС). </w:t>
      </w:r>
    </w:p>
    <w:p w:rsidR="005650EA" w:rsidRPr="00A05888" w:rsidRDefault="005650EA" w:rsidP="005650EA">
      <w:pPr>
        <w:pStyle w:val="21"/>
        <w:ind w:firstLine="709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>Форма подачи предложений о цене – открытая.</w:t>
      </w:r>
    </w:p>
    <w:p w:rsidR="005650EA" w:rsidRPr="00A05888" w:rsidRDefault="005650EA" w:rsidP="00C24253">
      <w:pPr>
        <w:pStyle w:val="21"/>
        <w:tabs>
          <w:tab w:val="left" w:pos="709"/>
        </w:tabs>
        <w:ind w:firstLine="426"/>
        <w:rPr>
          <w:rFonts w:ascii="Arial" w:hAnsi="Arial" w:cs="Arial"/>
          <w:szCs w:val="24"/>
        </w:rPr>
      </w:pPr>
      <w:r w:rsidRPr="00A05888">
        <w:rPr>
          <w:rFonts w:ascii="Arial" w:hAnsi="Arial" w:cs="Arial"/>
          <w:szCs w:val="24"/>
        </w:rPr>
        <w:t xml:space="preserve">2. Учреждению «Комитет по управлению имуществом администрации Орехово-Зуевского муниципального района» произвести продажу </w:t>
      </w:r>
      <w:r w:rsidR="009E5951" w:rsidRPr="00A05888">
        <w:rPr>
          <w:rFonts w:ascii="Arial" w:hAnsi="Arial" w:cs="Arial"/>
          <w:szCs w:val="24"/>
        </w:rPr>
        <w:t xml:space="preserve">комплекса </w:t>
      </w:r>
      <w:r w:rsidRPr="00A05888">
        <w:rPr>
          <w:rFonts w:ascii="Arial" w:hAnsi="Arial" w:cs="Arial"/>
          <w:szCs w:val="24"/>
        </w:rPr>
        <w:t>объект</w:t>
      </w:r>
      <w:r w:rsidR="009E5951" w:rsidRPr="00A05888">
        <w:rPr>
          <w:rFonts w:ascii="Arial" w:hAnsi="Arial" w:cs="Arial"/>
          <w:szCs w:val="24"/>
        </w:rPr>
        <w:t>ов</w:t>
      </w:r>
      <w:r w:rsidRPr="00A05888">
        <w:rPr>
          <w:rFonts w:ascii="Arial" w:hAnsi="Arial" w:cs="Arial"/>
          <w:szCs w:val="24"/>
        </w:rPr>
        <w:t xml:space="preserve"> недвижимого имущества, указанного в п. 1 настоящего решения, в соответствии с утвержденными условиями приватизации.</w:t>
      </w:r>
    </w:p>
    <w:p w:rsidR="005650EA" w:rsidRPr="00A05888" w:rsidRDefault="00726E5A" w:rsidP="00726E5A">
      <w:pPr>
        <w:tabs>
          <w:tab w:val="left" w:pos="851"/>
        </w:tabs>
        <w:ind w:left="540" w:hanging="114"/>
        <w:jc w:val="both"/>
        <w:rPr>
          <w:rFonts w:ascii="Arial" w:hAnsi="Arial" w:cs="Arial"/>
          <w:sz w:val="24"/>
          <w:szCs w:val="24"/>
        </w:rPr>
      </w:pPr>
      <w:r w:rsidRPr="00A05888">
        <w:rPr>
          <w:rFonts w:ascii="Arial" w:hAnsi="Arial" w:cs="Arial"/>
          <w:sz w:val="24"/>
          <w:szCs w:val="24"/>
        </w:rPr>
        <w:t>3. Н</w:t>
      </w:r>
      <w:r w:rsidR="005650EA" w:rsidRPr="00A05888">
        <w:rPr>
          <w:rFonts w:ascii="Arial" w:hAnsi="Arial" w:cs="Arial"/>
          <w:sz w:val="24"/>
          <w:szCs w:val="24"/>
        </w:rPr>
        <w:t>астоящее решение вступает в силу с момента его принятия.</w:t>
      </w:r>
    </w:p>
    <w:p w:rsidR="005650EA" w:rsidRPr="00A05888" w:rsidRDefault="00726E5A" w:rsidP="00726E5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05888">
        <w:rPr>
          <w:rFonts w:ascii="Arial" w:hAnsi="Arial" w:cs="Arial"/>
          <w:sz w:val="24"/>
          <w:szCs w:val="24"/>
        </w:rPr>
        <w:t>4</w:t>
      </w:r>
      <w:r w:rsidR="005650EA" w:rsidRPr="00A05888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A05888">
        <w:rPr>
          <w:rFonts w:ascii="Arial" w:hAnsi="Arial" w:cs="Arial"/>
          <w:sz w:val="24"/>
          <w:szCs w:val="24"/>
        </w:rPr>
        <w:t xml:space="preserve">настоящего </w:t>
      </w:r>
      <w:r w:rsidR="005650EA" w:rsidRPr="00A05888">
        <w:rPr>
          <w:rFonts w:ascii="Arial" w:hAnsi="Arial" w:cs="Arial"/>
          <w:sz w:val="24"/>
          <w:szCs w:val="24"/>
        </w:rPr>
        <w:t xml:space="preserve">решения возложить на председателя Совета депутатов Орехово-Зуевского муниципального района </w:t>
      </w:r>
      <w:r w:rsidR="00A05888" w:rsidRPr="00A05888">
        <w:rPr>
          <w:rFonts w:ascii="Arial" w:hAnsi="Arial" w:cs="Arial"/>
          <w:sz w:val="24"/>
          <w:szCs w:val="24"/>
        </w:rPr>
        <w:t xml:space="preserve">Филиппова </w:t>
      </w:r>
      <w:r w:rsidR="005650EA" w:rsidRPr="00A05888">
        <w:rPr>
          <w:rFonts w:ascii="Arial" w:hAnsi="Arial" w:cs="Arial"/>
          <w:sz w:val="24"/>
          <w:szCs w:val="24"/>
        </w:rPr>
        <w:t>О.Г.</w:t>
      </w:r>
    </w:p>
    <w:p w:rsidR="005650EA" w:rsidRPr="00A05888" w:rsidRDefault="005650EA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50EA" w:rsidRPr="00A05888" w:rsidRDefault="005650EA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26E5A" w:rsidRPr="00A05888" w:rsidRDefault="00F2657A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0588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A05888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A05888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A05888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A05888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A05888">
        <w:rPr>
          <w:rFonts w:ascii="Arial" w:hAnsi="Arial" w:cs="Arial"/>
          <w:b/>
          <w:bCs/>
          <w:sz w:val="24"/>
          <w:szCs w:val="24"/>
        </w:rPr>
        <w:t xml:space="preserve">от  30.06.2017  № </w:t>
      </w:r>
      <w:r w:rsidR="00C12BFE">
        <w:rPr>
          <w:rFonts w:ascii="Arial" w:hAnsi="Arial" w:cs="Arial"/>
          <w:b/>
          <w:bCs/>
          <w:sz w:val="24"/>
          <w:szCs w:val="24"/>
        </w:rPr>
        <w:t>60/11</w:t>
      </w: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A05888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A05888" w:rsidRPr="00A05888" w:rsidRDefault="00A05888" w:rsidP="00A0588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A05888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</w:r>
      <w:r w:rsidRPr="00A05888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  <w:bookmarkStart w:id="0" w:name="_GoBack"/>
      <w:bookmarkEnd w:id="0"/>
    </w:p>
    <w:sectPr w:rsidR="00A05888" w:rsidRPr="00A05888" w:rsidSect="00A05888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355860"/>
    <w:multiLevelType w:val="hybridMultilevel"/>
    <w:tmpl w:val="76840936"/>
    <w:lvl w:ilvl="0" w:tplc="271826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4196A2E"/>
    <w:multiLevelType w:val="hybridMultilevel"/>
    <w:tmpl w:val="7B0E5F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0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9"/>
  </w:num>
  <w:num w:numId="3">
    <w:abstractNumId w:val="25"/>
  </w:num>
  <w:num w:numId="4">
    <w:abstractNumId w:val="19"/>
  </w:num>
  <w:num w:numId="5">
    <w:abstractNumId w:val="4"/>
  </w:num>
  <w:num w:numId="6">
    <w:abstractNumId w:val="30"/>
  </w:num>
  <w:num w:numId="7">
    <w:abstractNumId w:val="14"/>
  </w:num>
  <w:num w:numId="8">
    <w:abstractNumId w:val="12"/>
  </w:num>
  <w:num w:numId="9">
    <w:abstractNumId w:val="24"/>
  </w:num>
  <w:num w:numId="10">
    <w:abstractNumId w:val="1"/>
  </w:num>
  <w:num w:numId="11">
    <w:abstractNumId w:val="27"/>
  </w:num>
  <w:num w:numId="12">
    <w:abstractNumId w:val="2"/>
  </w:num>
  <w:num w:numId="13">
    <w:abstractNumId w:val="16"/>
  </w:num>
  <w:num w:numId="14">
    <w:abstractNumId w:val="28"/>
  </w:num>
  <w:num w:numId="15">
    <w:abstractNumId w:val="22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6"/>
  </w:num>
  <w:num w:numId="22">
    <w:abstractNumId w:val="13"/>
  </w:num>
  <w:num w:numId="23">
    <w:abstractNumId w:val="6"/>
  </w:num>
  <w:num w:numId="24">
    <w:abstractNumId w:val="21"/>
  </w:num>
  <w:num w:numId="25">
    <w:abstractNumId w:val="7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337EC"/>
    <w:rsid w:val="00042F7B"/>
    <w:rsid w:val="000B346A"/>
    <w:rsid w:val="00121C21"/>
    <w:rsid w:val="001319AE"/>
    <w:rsid w:val="001323B6"/>
    <w:rsid w:val="00134212"/>
    <w:rsid w:val="00140E62"/>
    <w:rsid w:val="001441D8"/>
    <w:rsid w:val="001502B1"/>
    <w:rsid w:val="0015112E"/>
    <w:rsid w:val="00157EA4"/>
    <w:rsid w:val="00163496"/>
    <w:rsid w:val="00181745"/>
    <w:rsid w:val="001A7692"/>
    <w:rsid w:val="001C2405"/>
    <w:rsid w:val="001C2CCC"/>
    <w:rsid w:val="001C3769"/>
    <w:rsid w:val="001C7958"/>
    <w:rsid w:val="001D7C5A"/>
    <w:rsid w:val="00221B24"/>
    <w:rsid w:val="0023564A"/>
    <w:rsid w:val="002417BB"/>
    <w:rsid w:val="00257365"/>
    <w:rsid w:val="00275C2E"/>
    <w:rsid w:val="00286856"/>
    <w:rsid w:val="00295E91"/>
    <w:rsid w:val="002A6262"/>
    <w:rsid w:val="002B4EFF"/>
    <w:rsid w:val="002D0E3A"/>
    <w:rsid w:val="002D4B2B"/>
    <w:rsid w:val="002E3416"/>
    <w:rsid w:val="002F0851"/>
    <w:rsid w:val="002F4D02"/>
    <w:rsid w:val="003209E7"/>
    <w:rsid w:val="003230E5"/>
    <w:rsid w:val="003259CC"/>
    <w:rsid w:val="003363EF"/>
    <w:rsid w:val="00351625"/>
    <w:rsid w:val="003516EF"/>
    <w:rsid w:val="00356B2A"/>
    <w:rsid w:val="00385EB1"/>
    <w:rsid w:val="00396B27"/>
    <w:rsid w:val="003B4F3B"/>
    <w:rsid w:val="003C1E13"/>
    <w:rsid w:val="003D3C21"/>
    <w:rsid w:val="00401866"/>
    <w:rsid w:val="00402B1D"/>
    <w:rsid w:val="00405337"/>
    <w:rsid w:val="00414472"/>
    <w:rsid w:val="0041622E"/>
    <w:rsid w:val="00422428"/>
    <w:rsid w:val="004534A4"/>
    <w:rsid w:val="00455EC9"/>
    <w:rsid w:val="0049206E"/>
    <w:rsid w:val="0049382D"/>
    <w:rsid w:val="004A0F96"/>
    <w:rsid w:val="004E1F14"/>
    <w:rsid w:val="004E7F1C"/>
    <w:rsid w:val="004F1607"/>
    <w:rsid w:val="00506640"/>
    <w:rsid w:val="00510D0E"/>
    <w:rsid w:val="0051121A"/>
    <w:rsid w:val="005141D3"/>
    <w:rsid w:val="00516F05"/>
    <w:rsid w:val="00522259"/>
    <w:rsid w:val="00522805"/>
    <w:rsid w:val="0054522E"/>
    <w:rsid w:val="00554706"/>
    <w:rsid w:val="005650EA"/>
    <w:rsid w:val="0056522D"/>
    <w:rsid w:val="00597BA5"/>
    <w:rsid w:val="005A34C1"/>
    <w:rsid w:val="005B5A37"/>
    <w:rsid w:val="005C57BE"/>
    <w:rsid w:val="005C5BF9"/>
    <w:rsid w:val="005C6A2E"/>
    <w:rsid w:val="005F1C26"/>
    <w:rsid w:val="0060329B"/>
    <w:rsid w:val="006073EC"/>
    <w:rsid w:val="00622F8B"/>
    <w:rsid w:val="00640D8A"/>
    <w:rsid w:val="006433B1"/>
    <w:rsid w:val="00645B4C"/>
    <w:rsid w:val="00672E91"/>
    <w:rsid w:val="006733B9"/>
    <w:rsid w:val="00675477"/>
    <w:rsid w:val="00684873"/>
    <w:rsid w:val="006916B7"/>
    <w:rsid w:val="006A4F78"/>
    <w:rsid w:val="006B1892"/>
    <w:rsid w:val="006B3DE7"/>
    <w:rsid w:val="006B5B4A"/>
    <w:rsid w:val="006C3E3F"/>
    <w:rsid w:val="006E5167"/>
    <w:rsid w:val="00726E5A"/>
    <w:rsid w:val="00733324"/>
    <w:rsid w:val="00734936"/>
    <w:rsid w:val="00744116"/>
    <w:rsid w:val="0075104F"/>
    <w:rsid w:val="007614B8"/>
    <w:rsid w:val="00783926"/>
    <w:rsid w:val="007A197F"/>
    <w:rsid w:val="007A7686"/>
    <w:rsid w:val="007B19E1"/>
    <w:rsid w:val="007C170D"/>
    <w:rsid w:val="007F58A7"/>
    <w:rsid w:val="00800F83"/>
    <w:rsid w:val="00805362"/>
    <w:rsid w:val="008057D2"/>
    <w:rsid w:val="00805BC0"/>
    <w:rsid w:val="00807CC3"/>
    <w:rsid w:val="008160B4"/>
    <w:rsid w:val="008312F3"/>
    <w:rsid w:val="00866C28"/>
    <w:rsid w:val="0087213E"/>
    <w:rsid w:val="00895650"/>
    <w:rsid w:val="008C131F"/>
    <w:rsid w:val="008D0E1D"/>
    <w:rsid w:val="008D37DA"/>
    <w:rsid w:val="008E2DF1"/>
    <w:rsid w:val="008E3885"/>
    <w:rsid w:val="008E3CDB"/>
    <w:rsid w:val="008F05CA"/>
    <w:rsid w:val="008F5BF8"/>
    <w:rsid w:val="00914A6A"/>
    <w:rsid w:val="009217C4"/>
    <w:rsid w:val="00931237"/>
    <w:rsid w:val="00932D2B"/>
    <w:rsid w:val="00936819"/>
    <w:rsid w:val="009400E8"/>
    <w:rsid w:val="00970724"/>
    <w:rsid w:val="00991598"/>
    <w:rsid w:val="009A3A46"/>
    <w:rsid w:val="009E5951"/>
    <w:rsid w:val="009F0162"/>
    <w:rsid w:val="009F41B7"/>
    <w:rsid w:val="00A00367"/>
    <w:rsid w:val="00A05888"/>
    <w:rsid w:val="00A0761C"/>
    <w:rsid w:val="00A7031D"/>
    <w:rsid w:val="00A7213A"/>
    <w:rsid w:val="00A7225B"/>
    <w:rsid w:val="00A872E2"/>
    <w:rsid w:val="00AA7C0E"/>
    <w:rsid w:val="00AB660D"/>
    <w:rsid w:val="00AD6424"/>
    <w:rsid w:val="00B00339"/>
    <w:rsid w:val="00B22A8E"/>
    <w:rsid w:val="00B4701A"/>
    <w:rsid w:val="00B47B45"/>
    <w:rsid w:val="00B516C0"/>
    <w:rsid w:val="00B704FE"/>
    <w:rsid w:val="00B8069B"/>
    <w:rsid w:val="00B924DC"/>
    <w:rsid w:val="00BE1F2F"/>
    <w:rsid w:val="00BF3657"/>
    <w:rsid w:val="00C06472"/>
    <w:rsid w:val="00C10D2B"/>
    <w:rsid w:val="00C124AF"/>
    <w:rsid w:val="00C12BFE"/>
    <w:rsid w:val="00C24253"/>
    <w:rsid w:val="00C31EBA"/>
    <w:rsid w:val="00C336B2"/>
    <w:rsid w:val="00C351DC"/>
    <w:rsid w:val="00C42C29"/>
    <w:rsid w:val="00C4376A"/>
    <w:rsid w:val="00C70D20"/>
    <w:rsid w:val="00C837D7"/>
    <w:rsid w:val="00C944BC"/>
    <w:rsid w:val="00CC1AE7"/>
    <w:rsid w:val="00CC57BF"/>
    <w:rsid w:val="00CC66C0"/>
    <w:rsid w:val="00CC6906"/>
    <w:rsid w:val="00CC7BE2"/>
    <w:rsid w:val="00CE5386"/>
    <w:rsid w:val="00CF3891"/>
    <w:rsid w:val="00CF3FAB"/>
    <w:rsid w:val="00D14DBD"/>
    <w:rsid w:val="00D23502"/>
    <w:rsid w:val="00D71D01"/>
    <w:rsid w:val="00D73051"/>
    <w:rsid w:val="00D90D44"/>
    <w:rsid w:val="00D92DE6"/>
    <w:rsid w:val="00DB15F2"/>
    <w:rsid w:val="00DB3672"/>
    <w:rsid w:val="00DB5F6D"/>
    <w:rsid w:val="00DC3BF7"/>
    <w:rsid w:val="00DD0FB5"/>
    <w:rsid w:val="00DD344A"/>
    <w:rsid w:val="00DF1CAE"/>
    <w:rsid w:val="00E331AD"/>
    <w:rsid w:val="00E5723A"/>
    <w:rsid w:val="00E57B8F"/>
    <w:rsid w:val="00E607C4"/>
    <w:rsid w:val="00E7224E"/>
    <w:rsid w:val="00E82666"/>
    <w:rsid w:val="00EA44FB"/>
    <w:rsid w:val="00EC33DB"/>
    <w:rsid w:val="00ED39CB"/>
    <w:rsid w:val="00ED3CA7"/>
    <w:rsid w:val="00F010B6"/>
    <w:rsid w:val="00F2657A"/>
    <w:rsid w:val="00F33BD0"/>
    <w:rsid w:val="00F60EF9"/>
    <w:rsid w:val="00F711F3"/>
    <w:rsid w:val="00F760A7"/>
    <w:rsid w:val="00F861EA"/>
    <w:rsid w:val="00F9121C"/>
    <w:rsid w:val="00F94252"/>
    <w:rsid w:val="00FC495A"/>
    <w:rsid w:val="00FD7194"/>
    <w:rsid w:val="00FE032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5">
    <w:name w:val="Title"/>
    <w:basedOn w:val="a"/>
    <w:link w:val="a6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1">
    <w:name w:val="Body Text Indent 2"/>
    <w:basedOn w:val="a"/>
    <w:link w:val="22"/>
    <w:rsid w:val="00991598"/>
    <w:pPr>
      <w:ind w:firstLine="540"/>
      <w:jc w:val="both"/>
    </w:pPr>
    <w:rPr>
      <w:sz w:val="24"/>
    </w:rPr>
  </w:style>
  <w:style w:type="paragraph" w:styleId="a7">
    <w:name w:val="Body Text"/>
    <w:basedOn w:val="a"/>
    <w:rsid w:val="00991598"/>
    <w:pPr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A7692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221B24"/>
    <w:rPr>
      <w:rFonts w:ascii="Courier New" w:hAnsi="Courier New" w:cs="Courier New"/>
      <w:sz w:val="22"/>
    </w:rPr>
  </w:style>
  <w:style w:type="character" w:customStyle="1" w:styleId="22">
    <w:name w:val="Основной текст с отступом 2 Знак"/>
    <w:basedOn w:val="a0"/>
    <w:link w:val="21"/>
    <w:rsid w:val="00C124AF"/>
    <w:rPr>
      <w:sz w:val="24"/>
    </w:rPr>
  </w:style>
  <w:style w:type="character" w:customStyle="1" w:styleId="10">
    <w:name w:val="Заголовок 1 Знак"/>
    <w:basedOn w:val="a0"/>
    <w:link w:val="1"/>
    <w:rsid w:val="005650EA"/>
    <w:rPr>
      <w:color w:val="000000"/>
      <w:sz w:val="28"/>
    </w:rPr>
  </w:style>
  <w:style w:type="character" w:customStyle="1" w:styleId="20">
    <w:name w:val="Заголовок 2 Знак"/>
    <w:basedOn w:val="a0"/>
    <w:link w:val="2"/>
    <w:rsid w:val="005650EA"/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rsid w:val="005650EA"/>
    <w:rPr>
      <w:color w:val="000000"/>
      <w:sz w:val="24"/>
    </w:rPr>
  </w:style>
  <w:style w:type="paragraph" w:styleId="aa">
    <w:name w:val="List Paragraph"/>
    <w:basedOn w:val="a"/>
    <w:uiPriority w:val="34"/>
    <w:qFormat/>
    <w:rsid w:val="0080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D31E-0604-4CE3-941F-3DC7921D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Karpunina</cp:lastModifiedBy>
  <cp:revision>16</cp:revision>
  <cp:lastPrinted>2017-06-30T09:59:00Z</cp:lastPrinted>
  <dcterms:created xsi:type="dcterms:W3CDTF">2017-06-13T06:47:00Z</dcterms:created>
  <dcterms:modified xsi:type="dcterms:W3CDTF">2017-07-04T09:01:00Z</dcterms:modified>
</cp:coreProperties>
</file>